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432c00-35fe-4f87-8d93-b3e49b6257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d6232a-34bb-451a-95e3-4213063305f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023a766-be46-4cc4-b713-54f150f9cd5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bfa73e2-cdc1-4f38-8baf-04e9942486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ae08e19-1f1a-4ff1-88ef-807796ae30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607af36-47b8-4802-84ae-73975a59388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74c2bb-cbee-4dac-a614-24f16e5fecd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dcdf473-4e96-4635-9ff5-a27f998907e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f03012a-d865-42fe-9ab9-5b0c715c908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7a989d-42ed-426d-ac2a-43952e1b6e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adac15d-d1e1-4c7f-86da-1bd97fa38c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066558d-307f-460c-b00e-a288da79f2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0085926-e3d5-4d27-8644-85fdd078b0d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e9740a-b59e-4479-a902-10ed34fbaa6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af425b-a475-4c4f-9c38-2030d84e0a3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442626-5a83-4512-a747-0312cd75a5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9fc5f09-a2c1-465c-8e7a-2d95724e3c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08b34e-6c22-44e2-801a-68b734301a3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3f69f73-6a8b-4f0e-a92e-d7e63f85c3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4607acb-eb25-4c82-87c9-61dd25d9f2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d8f81ee-521a-48a0-ae7b-e24b64015ee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5ec52b4-de52-4777-ae9a-46751bb4d3b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c38fa0b-28c9-4d5a-af58-8861739ccbe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6372aa5-2a48-4b9e-a9a7-0256450c7c8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38d06b-ba65-48e4-8652-15b5ae56f1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a1660c3-c480-4204-a371-f1fdecf1fd0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f4abc6b-4823-4196-8773-69407c8be4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3080b3f-3137-4d02-b150-7eb3341fb4d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4b9bcb-6b88-469d-a205-905d023d60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ae08e19-1f1a-4ff1-88ef-807796ae30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334da64-e0ea-4e88-b26b-2bed15bcaa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3beb16d-f8f4-4a36-bd01-76cb5b9047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996ac3-5668-49de-adbd-ac1ba582b7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db4d73-bf2d-443e-9811-ea693c2130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fbe9b04-75e5-4a7a-9b8f-0b64db2349b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81ba1a-e6aa-4304-a1c7-6e26b9c5e08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00d34c-4595-46de-880e-84305542032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837f06-10f1-4420-b71c-5b107deba05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4795129-95a6-4b29-b5fd-25720c7e03d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3ca594a-75b2-420a-bda4-d9fe534a73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91a3ac-16d7-45c8-a677-1c182c083f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3894b7-a09c-48b4-b473-c362956663e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8d2275-c9a0-43b2-be36-12402fb05d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e6c200d-a867-485a-b884-9cd5e028df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aed5fe-9cd9-4679-9a49-b837ba0645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96abfc-d904-4160-890e-a28d844f5ab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66d6d8f-7297-4d56-95f6-cd28c3e898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8d4b0d2-beb9-4178-96a0-b6be736c619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6bf4a26-17f7-41f0-bdde-9d05928e43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949b00-b863-4e07-b48f-39eb394b8ae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cb4a68-c4a2-4955-a03f-6e382be78fe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a18183-47d4-4c67-a328-c1b744fcfdb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a28bbd-8892-4f4b-b6a7-07514ae482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066558d-307f-460c-b00e-a288da79f2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1dbb0f-6df7-43eb-bd7a-d7191c4c022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46850f1-337c-4da1-93f8-de74bd9638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3d01b8-dba5-4787-885a-c6705ad92c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5ea86a-094e-4dcb-bca8-1c5d6b769e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0acfb1a-a76e-459c-b075-96033c89832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0b54ef-8077-467d-bebe-7a4781c10a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a48a24a-fb5d-4cc1-a1b7-7f6a222776e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db6f256-9be9-40c3-a4a3-45b3f4eab7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fa08e03-09ab-41e2-82ad-87fe9452a15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74abb1c-dcb3-48ba-bd2b-97d8512f9f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00d221e-2f74-493b-91a5-08150a928d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7b6c9a-f2da-4ee0-904b-7a0d772907d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44da433-fecd-40d6-8ca5-1f5bca654a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c837d49-ecb2-4c13-bfe6-f9ec9d13ef1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d6f217-fee7-438a-8c87-8a528ccf92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6b97474-0213-4d88-ab1f-3c1d087aca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96296cd-c107-4374-9a34-b5bd7cd44f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ee33c68-2ccf-4260-9d10-9a3bc3deab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89e4ab-5ebc-43d2-bb95-7348f7f289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6b97474-0213-4d88-ab1f-3c1d087aca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d0f305-9cc9-4051-9c17-97c6906d5a2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b6d51f7-8f38-4260-8bf5-be6be7ca9d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354070a-3153-4deb-83e6-c354c21225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e1a399-c5c5-495b-9f1a-5602ca8b32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68df7a-bf73-4d1c-866a-64d0d82a94f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fbd89b-9095-4137-bab2-956515ce36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7e7c15-69db-44a2-9adb-369d13fbd5c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49dc284-f933-47a5-962f-f4934b81a4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5138c7-953d-4eb9-9e12-ed65b0db1de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3ea4c3c-ab51-4cf5-af80-c04f5f27e94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648299-5d63-4779-9259-67d53547192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8ab0cee-e3fd-4c19-a828-2b9ac202d7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446a8a-0598-4e13-b92a-5ae8bdf34e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109909-1087-4ccd-891e-526fb7628ad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853bd80-5868-4416-990c-e2a9fe901c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4b66737-d139-457b-870b-cbc94ec628f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4de0fe-11ea-47a5-a049-a7207ff4138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791017-2e33-4bf6-addf-7193d19d0b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109757-b6b2-40ae-b3f7-00e7f9a387a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1a6d04c-ef06-4e2c-82d0-b9935b3734a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2e39ab0-3aa8-4cf2-aece-b0330b1210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d338e7-86a9-4e9c-9f0d-5dc47e5bfe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2fa7a17-310d-4a15-aa26-b4645f78ea1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f16479-e561-40b8-84e8-8720fa65d1c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288bbde-e1e4-475a-86af-e53b42d6214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54d986b-a125-4960-b796-ffb7d66d2f1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32ca27-22da-464a-83a2-3b8ed2f625e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1522acf-8bc5-484b-aa82-e9f9cd2d15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151a95-515a-402d-91a8-c49b920d0a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91bf2d-64e9-4210-84d5-e49acd57935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bc5bb68-bc66-495d-86ba-f153c39fe8f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4db50ad-fde3-4f2e-b2c7-c335ec7bf7e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002642-4f80-44bc-ba4f-0df553bc65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5f8c339-50ec-4841-9fc7-501684f1d4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ae08e19-1f1a-4ff1-88ef-807796ae30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23855a-94c3-44b9-85ad-1d291136032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3326834-c623-464c-94f3-102b04c5d54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cd830a-a623-422a-a5ef-a8c588530a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c5d8834-e7f5-4c8e-9737-e3cc3967fa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bf1e33-8020-416b-95c2-0e77fe6fcf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a85c85f-8d6d-47cf-8fe9-7930e14ed9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4d55bf-f075-4477-a173-4f4966e370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37a606b-6b77-4c9b-a840-6395fb5da6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371e695-5ec4-47e6-9a82-b5b0392a3dd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066558d-307f-460c-b00e-a288da79f2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889689a-a537-42de-8adb-5f1b41f1926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6bf4a26-17f7-41f0-bdde-9d05928e43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44da433-fecd-40d6-8ca5-1f5bca654a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dc44450-f3ac-4e29-90ad-d86203f87f8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95a1be-41d7-4bc8-a261-1311f4e437c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7c91a09-cb5a-45ff-b5ea-62630781712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2f4177d-4ee2-4691-b4d2-5816763c7e9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2a19fe9-99e4-447f-b7a9-8ac7ecea07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7a8c45f-64d3-483c-8327-bde31278989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5d3dc22-b819-4511-b793-caa01a06f46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fac2149-bdd0-43f7-9a36-011c19bc352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68e3e8-a380-4d0b-8c4e-2f54a769f2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749813a-c007-4e45-a8c6-4b8ce0578f8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2a19fe9-99e4-447f-b7a9-8ac7ecea07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a20ea4-4253-414f-99e3-e7c83537b7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e64b86-40f0-40b7-aef6-bfd5c05a2fe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ea82938-1923-4433-9ab1-966ac10c20c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37b34d0-d149-4958-b95e-c0d45991339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517eecc-1d23-4930-b02b-2f3bbb5b80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5c02545-315e-4da7-bbc1-d2febfa274a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cdbec2c-1ab6-44bf-b105-7fdcba5663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614a082-8cca-4d7f-a244-c7530cb2d89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9fb685-1d88-45f2-8eee-297837e5ade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6bf4a26-17f7-41f0-bdde-9d05928e43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56194a1-cb84-4403-83f1-1ae9a0f659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e954412-ca06-4b89-8701-149ca66c20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dd22392-44dc-44f5-865d-6a166df85f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65b5224-7619-4c65-bf12-99c9f04569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f4bb51-fc59-4b57-b2e1-76d8b2cd2b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99af6e-fac2-44e9-b80b-ab8b086b60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a55e21-a262-48eb-8e31-8c21e762292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6b241e-d905-42a8-9f94-7e619dd4b3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15bef41-23f6-4207-98ac-0082460340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57e3576-e7b5-445c-8d13-191858d378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f8181d-c504-4cb9-ad3d-38f35602391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e954412-ca06-4b89-8701-149ca66c20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1a05e4a-caa8-4ac3-86d8-4c98a0f4f31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3caf0e5-9d39-4edc-86e8-39180ab0428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5c135bd-576d-44ca-90b0-f16b6ac9926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74544db-a346-44eb-8637-c870c893f5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a263f0-5a8a-4c73-9c98-89478bf739a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98bf86-b52f-4aab-8a96-efcf9c90f3e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cd30aa-bf82-4371-9479-53a48b205b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acaa3d-e05e-48dd-92de-ce3b088ab4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f7564fa-3eb0-487c-97c3-ebc4f0bfd43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e03f9f-fa86-4f97-9fd4-c64e5238211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7e00925-f668-4db8-b923-578bf86af9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00479a-42c8-43fb-8da7-ad7d6af78d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86e3cdf-52d7-48d3-aa66-e7f0f29b126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a80bd6d-270d-43cf-808a-f9b100bf8e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2cc7984-3ada-46f1-9888-81bc055cbc4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95708e9-61aa-412a-8caa-aad1cef5e90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17a5f8-dd72-4ceb-b60e-0a99b0f1de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388325-f380-4d63-8479-cecb0d7dec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c23139-64ca-4180-b852-f2ea58c9ca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6fdc8d0-5e26-4b80-8e68-e74bca681f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17ede3-7a14-498e-8ee9-22d5422be0f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6a21728-7991-48b8-9ca6-b09b5df9f4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f96f89-248e-4fd8-a387-e148a3bc84e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e98f4f-ea04-4244-8d27-9f70db137b8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e156a9-aff6-4ed2-b087-025054d8a6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fd2fdfd-e48f-41bb-bbd8-7b541dae74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6aaa909-10ba-4e04-aa98-a2f588485d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e1effef-8087-4529-b97b-c16b5125f2f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5c00f54-c2ba-4833-aec9-feba97786e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0040e89-31f0-4948-8f59-6ff67e0706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9fc5f09-a2c1-465c-8e7a-2d95724e3c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033f22-ea97-4c33-9a43-2a1fe25fe5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7232048-a511-4816-aa2e-7040c76ee9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b61f24-8f0c-4b5d-827f-7fe0d09886c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bb8528e-e175-4b51-99a2-43aa7e2aa35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a859b45-45ed-49d0-835b-9c7d4c46c7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93ff29f-fc56-4bfe-b2ef-f4000594d7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75d4e3-d10b-4c96-8e80-091e2a7c245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13b27b-d6df-4da7-b4b3-9197288e583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810be6-bd6e-48f0-9590-60094601d4f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95ebd2-53de-41a0-a80a-d8776e11567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ef2167b-61ae-4260-9ad6-7fa64c0899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5069e69-be85-45c5-a5e9-9fb206c9e1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4d7153c-2219-4278-8f2d-0b1a5e2e4d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cd6fbe-7b6d-4037-be40-f5235a63e49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0e19b7d-ccd8-4142-b2d6-d61e0d20f7f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679abc9-2ad3-4f2f-aab6-6267442fda2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93a55a3-6159-42cd-aca6-3d775688481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dfc97b4-4f81-4563-99f5-76ec0638438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0d7748-4df6-45a6-a4f6-2eff0feeb9b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49c4fe-3271-44d3-8834-0d294d1b886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83e2340-60a7-4d47-9b2f-a2e51ad692a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dd78b0-0579-4edb-9ce1-c77acfd056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6ef813-f501-46c4-83fe-eb0f80ba972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4ea3fb-8793-415a-b0f5-be95d8d66a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6db83b4-b304-4955-805d-6e9ad98827e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33efecb-00c0-4d5f-b775-4a54bbe45ca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5069e69-be85-45c5-a5e9-9fb206c9e1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4d7153c-2219-4278-8f2d-0b1a5e2e4d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4a441d4-228e-4f99-8e8d-0511d0d784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5c47748-1c37-4127-af1a-2649a441b8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3e21a41-b643-4d48-8127-f3211a9ef9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e8eebb-2fc8-46ba-adc3-28562e449a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bc33a7-e1d8-4f3a-92e9-99b664c77ec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7cba607-f6e0-4d64-ab35-035f686147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9bb9d4-a45d-43ee-a464-5a7374ffad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627b07-9698-4431-b2e9-3f14487f15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3d01b8-dba5-4787-885a-c6705ad92c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3d1531b-28df-4f74-a0db-bc85bb4c20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6bf4a26-17f7-41f0-bdde-9d05928e43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40b7f8d-ed59-4bc0-8e9f-3d98bb2aba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47894be-20f2-4594-b6c0-340903ce9c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